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 xml:space="preserve">Додаток 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 xml:space="preserve">до ухвали  міської  ради 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>від ___________№____</w:t>
      </w: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ДОПОВНЕННЯ</w:t>
      </w: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tbl>
      <w:tblPr>
        <w:tblW w:w="9213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006"/>
        <w:gridCol w:w="4306"/>
        <w:gridCol w:w="3901"/>
      </w:tblGrid>
      <w:tr w:rsidR="00BE4A9A" w:rsidRPr="002E3ED5" w:rsidTr="00BE5054">
        <w:trPr>
          <w:trHeight w:val="632"/>
        </w:trPr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Адреса земельної ділянки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Кількість місць для паркування транспортних засобів</w:t>
            </w:r>
          </w:p>
        </w:tc>
      </w:tr>
      <w:tr w:rsidR="00422191" w:rsidRPr="002E3ED5" w:rsidTr="00BE5054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191" w:rsidRDefault="00160713" w:rsidP="00B1062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лізничний</w:t>
            </w:r>
            <w:r w:rsidRPr="002E3ED5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</w:tr>
      <w:tr w:rsidR="00BE4A9A" w:rsidRPr="002E3ED5" w:rsidTr="00BE5054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9A" w:rsidRPr="002E3ED5" w:rsidRDefault="00160713" w:rsidP="00422191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19-5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9A" w:rsidRPr="002E3ED5" w:rsidRDefault="00160713" w:rsidP="004D4664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ул. Миру (смт. Рудне)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160713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</w:p>
        </w:tc>
      </w:tr>
      <w:tr w:rsidR="00160713" w:rsidRPr="002E3ED5" w:rsidTr="00D37614">
        <w:trPr>
          <w:trHeight w:val="33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60713" w:rsidRDefault="00160713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160713" w:rsidRPr="002E3ED5" w:rsidTr="00BE5054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13" w:rsidRPr="002E3ED5" w:rsidRDefault="00160713" w:rsidP="00160713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sz w:val="26"/>
                <w:szCs w:val="26"/>
              </w:rPr>
              <w:t>22</w:t>
            </w:r>
            <w:r w:rsidRPr="002E3ED5">
              <w:rPr>
                <w:rFonts w:ascii="Arial" w:eastAsia="Arial" w:hAnsi="Arial" w:cs="Arial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z w:val="26"/>
                <w:szCs w:val="26"/>
              </w:rPr>
              <w:t>10</w:t>
            </w:r>
            <w:r w:rsidRPr="002E3ED5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13" w:rsidRPr="002E3ED5" w:rsidRDefault="00160713" w:rsidP="00160713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>Данила Апостола, 11 (майданчик 2)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13" w:rsidRPr="002E3ED5" w:rsidRDefault="00160713" w:rsidP="001607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</w:t>
            </w:r>
          </w:p>
        </w:tc>
      </w:tr>
      <w:tr w:rsidR="00160713" w:rsidRPr="002E3ED5" w:rsidTr="00BE5054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13" w:rsidRPr="002E3ED5" w:rsidRDefault="00160713" w:rsidP="00160713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22-11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13" w:rsidRPr="002E3ED5" w:rsidRDefault="00160713" w:rsidP="00160713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>Данила Апостола, 14</w:t>
            </w:r>
            <w:r w:rsidR="002E3A7F">
              <w:rPr>
                <w:rFonts w:ascii="Arial" w:eastAsia="Arial" w:hAnsi="Arial" w:cs="Arial"/>
                <w:sz w:val="26"/>
                <w:szCs w:val="26"/>
              </w:rPr>
              <w:t>-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6"/>
                <w:szCs w:val="26"/>
              </w:rPr>
              <w:t>б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13" w:rsidRDefault="00160713" w:rsidP="001607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</w:tbl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BE4A9A" w:rsidRPr="002E3ED5" w:rsidRDefault="00BE4A9A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Секретар ради</w:t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>Маркіян ЛОПАЧАК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  <w:t>Віз</w:t>
      </w:r>
      <w:r w:rsidR="002E3A7F">
        <w:rPr>
          <w:rFonts w:ascii="Arial" w:hAnsi="Arial" w:cs="Arial"/>
          <w:sz w:val="26"/>
          <w:szCs w:val="26"/>
        </w:rPr>
        <w:t>и</w:t>
      </w:r>
      <w:r w:rsidRPr="002E3ED5">
        <w:rPr>
          <w:rFonts w:ascii="Arial" w:hAnsi="Arial" w:cs="Arial"/>
          <w:sz w:val="26"/>
          <w:szCs w:val="26"/>
        </w:rPr>
        <w:t>: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 xml:space="preserve">Директор департаменту міської </w:t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 xml:space="preserve">           </w:t>
      </w:r>
    </w:p>
    <w:p w:rsidR="008026B1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мобільності та вуличної інфраструктур</w:t>
      </w:r>
      <w:r w:rsidR="00BE313B" w:rsidRPr="002E3ED5">
        <w:rPr>
          <w:rFonts w:ascii="Arial" w:hAnsi="Arial" w:cs="Arial"/>
          <w:sz w:val="26"/>
          <w:szCs w:val="26"/>
        </w:rPr>
        <w:t xml:space="preserve">и      </w:t>
      </w:r>
      <w:r w:rsidR="00BE313B" w:rsidRPr="002E3ED5">
        <w:rPr>
          <w:rFonts w:ascii="Arial" w:hAnsi="Arial" w:cs="Arial"/>
          <w:sz w:val="26"/>
          <w:szCs w:val="26"/>
        </w:rPr>
        <w:tab/>
      </w:r>
      <w:r w:rsidR="00BE313B"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>Олег ЗАБАРИЛО</w:t>
      </w:r>
    </w:p>
    <w:p w:rsidR="002E3A7F" w:rsidRDefault="002E3A7F" w:rsidP="008026B1">
      <w:pPr>
        <w:rPr>
          <w:rFonts w:ascii="Arial" w:hAnsi="Arial" w:cs="Arial"/>
          <w:sz w:val="26"/>
          <w:szCs w:val="26"/>
        </w:rPr>
      </w:pPr>
    </w:p>
    <w:p w:rsidR="002E3A7F" w:rsidRPr="002E3ED5" w:rsidRDefault="002E3A7F" w:rsidP="008026B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лен редакційної комісії</w:t>
      </w:r>
    </w:p>
    <w:p w:rsidR="008B6477" w:rsidRDefault="008B6477" w:rsidP="008026B1">
      <w:pPr>
        <w:rPr>
          <w:rFonts w:ascii="Arial" w:eastAsia="Arial" w:hAnsi="Arial" w:cs="Arial"/>
          <w:sz w:val="26"/>
          <w:szCs w:val="26"/>
        </w:rPr>
      </w:pPr>
    </w:p>
    <w:p w:rsidR="00613052" w:rsidRDefault="00613052" w:rsidP="008026B1">
      <w:pPr>
        <w:rPr>
          <w:rFonts w:ascii="Arial" w:eastAsia="Arial" w:hAnsi="Arial" w:cs="Arial"/>
          <w:sz w:val="26"/>
          <w:szCs w:val="26"/>
        </w:rPr>
      </w:pPr>
    </w:p>
    <w:p w:rsidR="00613052" w:rsidRDefault="00613052" w:rsidP="008026B1">
      <w:pPr>
        <w:rPr>
          <w:rFonts w:ascii="Arial" w:eastAsia="Arial" w:hAnsi="Arial" w:cs="Arial"/>
          <w:sz w:val="26"/>
          <w:szCs w:val="26"/>
        </w:rPr>
      </w:pPr>
    </w:p>
    <w:p w:rsidR="00613052" w:rsidRDefault="00613052" w:rsidP="008026B1">
      <w:pPr>
        <w:rPr>
          <w:rFonts w:ascii="Arial" w:eastAsia="Arial" w:hAnsi="Arial" w:cs="Arial"/>
          <w:sz w:val="26"/>
          <w:szCs w:val="26"/>
        </w:rPr>
      </w:pPr>
    </w:p>
    <w:p w:rsidR="00613052" w:rsidRDefault="00613052" w:rsidP="008026B1">
      <w:pPr>
        <w:rPr>
          <w:rFonts w:ascii="Arial" w:eastAsia="Arial" w:hAnsi="Arial" w:cs="Arial"/>
          <w:sz w:val="26"/>
          <w:szCs w:val="26"/>
        </w:rPr>
      </w:pPr>
    </w:p>
    <w:p w:rsidR="00613052" w:rsidRDefault="00613052" w:rsidP="008026B1">
      <w:pPr>
        <w:rPr>
          <w:rFonts w:ascii="Arial" w:eastAsia="Arial" w:hAnsi="Arial" w:cs="Arial"/>
          <w:sz w:val="26"/>
          <w:szCs w:val="26"/>
        </w:rPr>
      </w:pPr>
    </w:p>
    <w:sectPr w:rsidR="00613052" w:rsidSect="00323C89">
      <w:headerReference w:type="default" r:id="rId8"/>
      <w:pgSz w:w="11906" w:h="16838"/>
      <w:pgMar w:top="567" w:right="567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2E" w:rsidRDefault="0074452E" w:rsidP="00130E8F">
      <w:r>
        <w:separator/>
      </w:r>
    </w:p>
  </w:endnote>
  <w:endnote w:type="continuationSeparator" w:id="0">
    <w:p w:rsidR="0074452E" w:rsidRDefault="0074452E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2E" w:rsidRDefault="0074452E" w:rsidP="00130E8F">
      <w:r>
        <w:separator/>
      </w:r>
    </w:p>
  </w:footnote>
  <w:footnote w:type="continuationSeparator" w:id="0">
    <w:p w:rsidR="0074452E" w:rsidRDefault="0074452E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430737" w:rsidRDefault="00430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7F">
          <w:rPr>
            <w:noProof/>
          </w:rPr>
          <w:t>1</w:t>
        </w:r>
        <w:r>
          <w:fldChar w:fldCharType="end"/>
        </w:r>
      </w:p>
    </w:sdtContent>
  </w:sdt>
  <w:p w:rsidR="00130E8F" w:rsidRDefault="00130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0BAC"/>
    <w:multiLevelType w:val="multilevel"/>
    <w:tmpl w:val="F280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B7F3D"/>
    <w:multiLevelType w:val="hybridMultilevel"/>
    <w:tmpl w:val="2AAAFF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851B2"/>
    <w:multiLevelType w:val="hybridMultilevel"/>
    <w:tmpl w:val="578CF728"/>
    <w:lvl w:ilvl="0" w:tplc="0A66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8F"/>
    <w:rsid w:val="000301EA"/>
    <w:rsid w:val="000744A0"/>
    <w:rsid w:val="00075384"/>
    <w:rsid w:val="0008246B"/>
    <w:rsid w:val="000B387F"/>
    <w:rsid w:val="000B6C61"/>
    <w:rsid w:val="00117C1B"/>
    <w:rsid w:val="00130E8F"/>
    <w:rsid w:val="00157027"/>
    <w:rsid w:val="00160713"/>
    <w:rsid w:val="00161B19"/>
    <w:rsid w:val="001C7FC4"/>
    <w:rsid w:val="001D148F"/>
    <w:rsid w:val="001E2EA7"/>
    <w:rsid w:val="001F56AB"/>
    <w:rsid w:val="00223033"/>
    <w:rsid w:val="002826EB"/>
    <w:rsid w:val="00292834"/>
    <w:rsid w:val="002B767D"/>
    <w:rsid w:val="002B78F0"/>
    <w:rsid w:val="002D2A53"/>
    <w:rsid w:val="002E3A7F"/>
    <w:rsid w:val="002E3ED5"/>
    <w:rsid w:val="003002D0"/>
    <w:rsid w:val="00323C89"/>
    <w:rsid w:val="00341A66"/>
    <w:rsid w:val="00354FDB"/>
    <w:rsid w:val="00364B35"/>
    <w:rsid w:val="00383649"/>
    <w:rsid w:val="003C2605"/>
    <w:rsid w:val="003D4B55"/>
    <w:rsid w:val="003F2FAB"/>
    <w:rsid w:val="00422191"/>
    <w:rsid w:val="00430737"/>
    <w:rsid w:val="0044752C"/>
    <w:rsid w:val="00496497"/>
    <w:rsid w:val="004A7D8D"/>
    <w:rsid w:val="004B1CC8"/>
    <w:rsid w:val="004B4945"/>
    <w:rsid w:val="004C0D0B"/>
    <w:rsid w:val="004C7835"/>
    <w:rsid w:val="004D4664"/>
    <w:rsid w:val="005514BA"/>
    <w:rsid w:val="00576D48"/>
    <w:rsid w:val="00596B9F"/>
    <w:rsid w:val="005A11A0"/>
    <w:rsid w:val="005B42AE"/>
    <w:rsid w:val="005C3630"/>
    <w:rsid w:val="005E7D14"/>
    <w:rsid w:val="00613052"/>
    <w:rsid w:val="00622B71"/>
    <w:rsid w:val="006345E7"/>
    <w:rsid w:val="00670BFE"/>
    <w:rsid w:val="006E0389"/>
    <w:rsid w:val="006E1E4F"/>
    <w:rsid w:val="007172E7"/>
    <w:rsid w:val="00725CDC"/>
    <w:rsid w:val="0074452E"/>
    <w:rsid w:val="007807E4"/>
    <w:rsid w:val="007E6DCA"/>
    <w:rsid w:val="007E7A71"/>
    <w:rsid w:val="008026B1"/>
    <w:rsid w:val="0080548A"/>
    <w:rsid w:val="00806B5D"/>
    <w:rsid w:val="0084768B"/>
    <w:rsid w:val="008B6477"/>
    <w:rsid w:val="008D563F"/>
    <w:rsid w:val="008F520D"/>
    <w:rsid w:val="00900E56"/>
    <w:rsid w:val="0092725F"/>
    <w:rsid w:val="009661FC"/>
    <w:rsid w:val="009D43A8"/>
    <w:rsid w:val="00A77F69"/>
    <w:rsid w:val="00A81DF2"/>
    <w:rsid w:val="00AE3760"/>
    <w:rsid w:val="00B05530"/>
    <w:rsid w:val="00B17FF8"/>
    <w:rsid w:val="00B32F78"/>
    <w:rsid w:val="00B52835"/>
    <w:rsid w:val="00B54A75"/>
    <w:rsid w:val="00B65DA3"/>
    <w:rsid w:val="00BB447E"/>
    <w:rsid w:val="00BB5C3D"/>
    <w:rsid w:val="00BE313B"/>
    <w:rsid w:val="00BE4A9A"/>
    <w:rsid w:val="00BE5054"/>
    <w:rsid w:val="00C41520"/>
    <w:rsid w:val="00CF5704"/>
    <w:rsid w:val="00D32966"/>
    <w:rsid w:val="00D75F75"/>
    <w:rsid w:val="00D90FF1"/>
    <w:rsid w:val="00E1735D"/>
    <w:rsid w:val="00E403C6"/>
    <w:rsid w:val="00E922D6"/>
    <w:rsid w:val="00E961B6"/>
    <w:rsid w:val="00EC3391"/>
    <w:rsid w:val="00F35B0E"/>
    <w:rsid w:val="00F8226F"/>
    <w:rsid w:val="00F8492B"/>
    <w:rsid w:val="00F86E52"/>
    <w:rsid w:val="00F91CE8"/>
    <w:rsid w:val="00F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ACCE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6E038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7538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86E5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E5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E038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rmal (Web)"/>
    <w:basedOn w:val="a"/>
    <w:uiPriority w:val="99"/>
    <w:semiHidden/>
    <w:unhideWhenUsed/>
    <w:rsid w:val="006E0389"/>
    <w:pPr>
      <w:suppressAutoHyphens w:val="0"/>
      <w:spacing w:before="100" w:beforeAutospacing="1" w:after="100" w:afterAutospacing="1"/>
    </w:pPr>
    <w:rPr>
      <w:lang w:eastAsia="uk-UA"/>
    </w:rPr>
  </w:style>
  <w:style w:type="table" w:styleId="ab">
    <w:name w:val="Table Grid"/>
    <w:basedOn w:val="a1"/>
    <w:uiPriority w:val="39"/>
    <w:rsid w:val="0035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0879-2D68-4650-AF3C-1323EA4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3</cp:revision>
  <cp:lastPrinted>2023-05-29T07:14:00Z</cp:lastPrinted>
  <dcterms:created xsi:type="dcterms:W3CDTF">2023-05-29T07:13:00Z</dcterms:created>
  <dcterms:modified xsi:type="dcterms:W3CDTF">2023-05-29T07:14:00Z</dcterms:modified>
</cp:coreProperties>
</file>